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1" w:rsidRPr="00C86C88" w:rsidRDefault="00AC6031" w:rsidP="00012AC4">
      <w:pPr>
        <w:rPr>
          <w:lang w:val="en-US"/>
        </w:rPr>
      </w:pPr>
    </w:p>
    <w:p w:rsidR="00AC6031" w:rsidRDefault="0044661D" w:rsidP="00012A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8.3pt;margin-top:-40.1pt;width:72.05pt;height:62.95pt;z-index:251661312">
            <v:imagedata r:id="rId9" o:title=""/>
          </v:shape>
          <o:OLEObject Type="Embed" ProgID="Word.Picture.8" ShapeID="_x0000_s1027" DrawAspect="Content" ObjectID="_1657004359" r:id="rId10"/>
        </w:pict>
      </w:r>
    </w:p>
    <w:p w:rsidR="00012AC4" w:rsidRPr="00D42F5A" w:rsidRDefault="00012AC4" w:rsidP="00012AC4"/>
    <w:p w:rsidR="00012AC4" w:rsidRPr="00DD5C71" w:rsidRDefault="00012AC4" w:rsidP="007D126A">
      <w:pPr>
        <w:ind w:left="-284" w:firstLine="284"/>
        <w:jc w:val="center"/>
        <w:rPr>
          <w:b/>
          <w:sz w:val="32"/>
          <w:szCs w:val="32"/>
        </w:rPr>
      </w:pPr>
      <w:r w:rsidRPr="00DD5C71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DD5C71" w:rsidRDefault="00012AC4" w:rsidP="00012AC4">
      <w:pPr>
        <w:jc w:val="center"/>
        <w:rPr>
          <w:b/>
          <w:sz w:val="36"/>
          <w:szCs w:val="36"/>
        </w:rPr>
      </w:pPr>
      <w:proofErr w:type="gramStart"/>
      <w:r w:rsidRPr="00DD5C71">
        <w:rPr>
          <w:b/>
          <w:sz w:val="36"/>
          <w:szCs w:val="36"/>
        </w:rPr>
        <w:t>П</w:t>
      </w:r>
      <w:proofErr w:type="gramEnd"/>
      <w:r w:rsidRPr="00DD5C71">
        <w:rPr>
          <w:b/>
          <w:sz w:val="36"/>
          <w:szCs w:val="36"/>
        </w:rPr>
        <w:t xml:space="preserve"> О С Т А Н О В Л Е Н И Е</w:t>
      </w:r>
    </w:p>
    <w:p w:rsidR="00012AC4" w:rsidRPr="00DD5C71" w:rsidRDefault="00B76FE0" w:rsidP="00012AC4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YI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C7QWYIJAIAAEQ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12AC4" w:rsidRPr="00A8422C" w:rsidRDefault="003339BC" w:rsidP="00012AC4">
      <w:r w:rsidRPr="00A8422C">
        <w:t>о</w:t>
      </w:r>
      <w:r w:rsidR="00012AC4" w:rsidRPr="00A8422C">
        <w:t>т</w:t>
      </w:r>
      <w:r w:rsidRPr="00A8422C">
        <w:t xml:space="preserve"> </w:t>
      </w:r>
      <w:r w:rsidR="001D0C1B">
        <w:t>____________</w:t>
      </w:r>
      <w:r w:rsidR="00FB0ADB">
        <w:t xml:space="preserve">                                                                                                             </w:t>
      </w:r>
      <w:r w:rsidR="00012AC4" w:rsidRPr="00A8422C">
        <w:t xml:space="preserve">№ </w:t>
      </w:r>
      <w:r w:rsidR="001D0C1B">
        <w:t>________</w:t>
      </w:r>
      <w:r w:rsidRPr="00A8422C">
        <w:t xml:space="preserve">- </w:t>
      </w:r>
      <w:proofErr w:type="gramStart"/>
      <w:r w:rsidRPr="00A8422C">
        <w:t>п</w:t>
      </w:r>
      <w:proofErr w:type="gramEnd"/>
    </w:p>
    <w:p w:rsidR="00012AC4" w:rsidRPr="006375E5" w:rsidRDefault="00012AC4" w:rsidP="00012AC4">
      <w:r w:rsidRPr="006375E5">
        <w:t xml:space="preserve">                                                                  г. Невьянск</w:t>
      </w:r>
    </w:p>
    <w:p w:rsidR="00012AC4" w:rsidRPr="00DD5C71" w:rsidRDefault="00012AC4" w:rsidP="00012AC4"/>
    <w:p w:rsidR="00DA7419" w:rsidRPr="00DD5C71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A2FC6" w:rsidRPr="00AC6031" w:rsidRDefault="001D0C1B" w:rsidP="00352100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внесении изменени</w:t>
      </w:r>
      <w:r w:rsidR="008F4201"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z w:val="28"/>
          <w:szCs w:val="28"/>
        </w:rPr>
        <w:t xml:space="preserve"> в </w:t>
      </w:r>
      <w:r w:rsidR="008F4201">
        <w:rPr>
          <w:b/>
          <w:bCs/>
          <w:i/>
          <w:iCs/>
          <w:sz w:val="28"/>
          <w:szCs w:val="28"/>
        </w:rPr>
        <w:t xml:space="preserve">приложение № 1 к  </w:t>
      </w:r>
      <w:r>
        <w:rPr>
          <w:b/>
          <w:bCs/>
          <w:i/>
          <w:iCs/>
          <w:sz w:val="28"/>
          <w:szCs w:val="28"/>
        </w:rPr>
        <w:t>постановлени</w:t>
      </w:r>
      <w:r w:rsidR="008F4201">
        <w:rPr>
          <w:b/>
          <w:bCs/>
          <w:i/>
          <w:iCs/>
          <w:sz w:val="28"/>
          <w:szCs w:val="28"/>
        </w:rPr>
        <w:t>ю</w:t>
      </w:r>
      <w:r>
        <w:rPr>
          <w:b/>
          <w:bCs/>
          <w:i/>
          <w:iCs/>
          <w:sz w:val="28"/>
          <w:szCs w:val="28"/>
        </w:rPr>
        <w:t xml:space="preserve"> администрации Невьянского городского округа от 26.05.2020 № 696-п «</w:t>
      </w:r>
      <w:r w:rsidR="004A2FC6" w:rsidRPr="00AC6031">
        <w:rPr>
          <w:b/>
          <w:bCs/>
          <w:i/>
          <w:iCs/>
          <w:sz w:val="28"/>
          <w:szCs w:val="28"/>
        </w:rPr>
        <w:t xml:space="preserve">Об утверждении </w:t>
      </w:r>
      <w:r w:rsidR="00352100" w:rsidRPr="00AC6031">
        <w:rPr>
          <w:b/>
          <w:bCs/>
          <w:i/>
          <w:color w:val="212121"/>
          <w:sz w:val="28"/>
          <w:szCs w:val="28"/>
        </w:rPr>
        <w:t xml:space="preserve"> Порядка формирования перечня</w:t>
      </w:r>
      <w:r>
        <w:rPr>
          <w:b/>
          <w:bCs/>
          <w:i/>
          <w:color w:val="212121"/>
          <w:sz w:val="28"/>
          <w:szCs w:val="28"/>
        </w:rPr>
        <w:t xml:space="preserve"> </w:t>
      </w:r>
      <w:r w:rsidR="00352100" w:rsidRPr="00AC6031">
        <w:rPr>
          <w:b/>
          <w:bCs/>
          <w:i/>
          <w:color w:val="212121"/>
          <w:sz w:val="28"/>
          <w:szCs w:val="28"/>
        </w:rPr>
        <w:t xml:space="preserve">налоговых расходов Невьянского городского округа  и оценки налоговых расходов </w:t>
      </w:r>
      <w:r w:rsidR="004A2FC6" w:rsidRPr="00AC6031">
        <w:rPr>
          <w:b/>
          <w:bCs/>
          <w:i/>
          <w:iCs/>
          <w:sz w:val="28"/>
          <w:szCs w:val="28"/>
        </w:rPr>
        <w:t>Невьянского городского округа</w:t>
      </w:r>
      <w:r>
        <w:rPr>
          <w:b/>
          <w:bCs/>
          <w:i/>
          <w:iCs/>
          <w:sz w:val="28"/>
          <w:szCs w:val="28"/>
        </w:rPr>
        <w:t>»</w:t>
      </w:r>
    </w:p>
    <w:p w:rsidR="004A2FC6" w:rsidRPr="00AC6031" w:rsidRDefault="004A2FC6" w:rsidP="004A2FC6">
      <w:pPr>
        <w:jc w:val="center"/>
        <w:rPr>
          <w:b/>
          <w:bCs/>
          <w:i/>
          <w:iCs/>
          <w:sz w:val="28"/>
          <w:szCs w:val="28"/>
        </w:rPr>
      </w:pPr>
    </w:p>
    <w:p w:rsidR="004A2FC6" w:rsidRPr="00AC6031" w:rsidRDefault="004A2FC6" w:rsidP="004A2FC6">
      <w:pPr>
        <w:rPr>
          <w:sz w:val="28"/>
          <w:szCs w:val="28"/>
        </w:rPr>
      </w:pPr>
    </w:p>
    <w:p w:rsidR="00BB618B" w:rsidRPr="00AC6031" w:rsidRDefault="00BB618B" w:rsidP="005E63B6">
      <w:pPr>
        <w:ind w:firstLine="851"/>
        <w:jc w:val="both"/>
        <w:rPr>
          <w:sz w:val="28"/>
          <w:szCs w:val="28"/>
        </w:rPr>
      </w:pPr>
      <w:proofErr w:type="gramStart"/>
      <w:r w:rsidRPr="00AC6031">
        <w:rPr>
          <w:sz w:val="28"/>
          <w:szCs w:val="28"/>
        </w:rPr>
        <w:t>В соответствии с</w:t>
      </w:r>
      <w:r w:rsidR="003804D3">
        <w:rPr>
          <w:sz w:val="28"/>
          <w:szCs w:val="28"/>
        </w:rPr>
        <w:t>о</w:t>
      </w:r>
      <w:r w:rsidRPr="00AC6031">
        <w:rPr>
          <w:sz w:val="28"/>
          <w:szCs w:val="28"/>
        </w:rPr>
        <w:t xml:space="preserve"> стать</w:t>
      </w:r>
      <w:r w:rsidR="003804D3">
        <w:rPr>
          <w:sz w:val="28"/>
          <w:szCs w:val="28"/>
        </w:rPr>
        <w:t>ей</w:t>
      </w:r>
      <w:r w:rsidRPr="00AC6031">
        <w:rPr>
          <w:sz w:val="28"/>
          <w:szCs w:val="28"/>
        </w:rPr>
        <w:t xml:space="preserve"> 174.3 Бюджетного кодекса Российской Федерации, постановлением</w:t>
      </w:r>
      <w:r w:rsidR="0058669F" w:rsidRPr="0058669F">
        <w:rPr>
          <w:sz w:val="28"/>
          <w:szCs w:val="28"/>
        </w:rPr>
        <w:t xml:space="preserve"> </w:t>
      </w:r>
      <w:r w:rsidRPr="00AC6031">
        <w:rPr>
          <w:sz w:val="28"/>
          <w:szCs w:val="28"/>
        </w:rPr>
        <w:t xml:space="preserve">Правительства Российской Федерации </w:t>
      </w:r>
      <w:r w:rsidR="0058669F" w:rsidRPr="0058669F">
        <w:rPr>
          <w:sz w:val="28"/>
          <w:szCs w:val="28"/>
        </w:rPr>
        <w:t xml:space="preserve">                            </w:t>
      </w:r>
      <w:r w:rsidRPr="00AC6031">
        <w:rPr>
          <w:sz w:val="28"/>
          <w:szCs w:val="28"/>
        </w:rPr>
        <w:t>от 22.06.2019 №</w:t>
      </w:r>
      <w:r w:rsidR="0058669F" w:rsidRPr="0058669F">
        <w:rPr>
          <w:sz w:val="28"/>
          <w:szCs w:val="28"/>
        </w:rPr>
        <w:t xml:space="preserve"> </w:t>
      </w:r>
      <w:r w:rsidRPr="00AC6031">
        <w:rPr>
          <w:sz w:val="28"/>
          <w:szCs w:val="28"/>
        </w:rPr>
        <w:t xml:space="preserve">796 «Об общих требованиях к оценке налоговых расходов субъектов  Российской Федерации и муниципальных образований», </w:t>
      </w:r>
      <w:hyperlink r:id="rId11" w:history="1">
        <w:r w:rsidRPr="00AC6031">
          <w:rPr>
            <w:spacing w:val="2"/>
            <w:sz w:val="28"/>
            <w:szCs w:val="28"/>
          </w:rPr>
          <w:t>Федеральным законом от 06 октября 2003 года № 131-ФЗ «Об общих принципах организации местного самоуправления в Российской Федерации</w:t>
        </w:r>
      </w:hyperlink>
      <w:r w:rsidRPr="00AC6031">
        <w:rPr>
          <w:sz w:val="28"/>
          <w:szCs w:val="28"/>
        </w:rPr>
        <w:t>»</w:t>
      </w:r>
      <w:r w:rsidR="001D0C1B">
        <w:rPr>
          <w:sz w:val="28"/>
          <w:szCs w:val="28"/>
        </w:rPr>
        <w:t>, рассмотрев проект методических рекомендаций Министерства финансов Российской Федерации по оценке налоговых расходов муниципальных образований</w:t>
      </w:r>
      <w:proofErr w:type="gramEnd"/>
    </w:p>
    <w:p w:rsidR="00012AC4" w:rsidRPr="00AC6031" w:rsidRDefault="00012AC4" w:rsidP="004A2FC6">
      <w:pPr>
        <w:rPr>
          <w:b/>
          <w:sz w:val="28"/>
          <w:szCs w:val="28"/>
        </w:rPr>
      </w:pPr>
    </w:p>
    <w:p w:rsidR="004A2FC6" w:rsidRPr="00892112" w:rsidRDefault="004A2FC6" w:rsidP="004A2FC6">
      <w:pPr>
        <w:rPr>
          <w:b/>
          <w:sz w:val="28"/>
          <w:szCs w:val="28"/>
        </w:rPr>
      </w:pPr>
      <w:r w:rsidRPr="00AC6031">
        <w:rPr>
          <w:b/>
          <w:sz w:val="28"/>
          <w:szCs w:val="28"/>
        </w:rPr>
        <w:t>ПОСТАНОВЛ</w:t>
      </w:r>
      <w:r w:rsidR="00C77E25" w:rsidRPr="00AC6031">
        <w:rPr>
          <w:b/>
          <w:sz w:val="28"/>
          <w:szCs w:val="28"/>
        </w:rPr>
        <w:t>ЕТ</w:t>
      </w:r>
      <w:r w:rsidRPr="00AC6031">
        <w:rPr>
          <w:b/>
          <w:sz w:val="28"/>
          <w:szCs w:val="28"/>
        </w:rPr>
        <w:t>:</w:t>
      </w:r>
    </w:p>
    <w:p w:rsidR="004A2FC6" w:rsidRPr="00892112" w:rsidRDefault="004A2FC6" w:rsidP="00043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25E" w:rsidRPr="00AC6031" w:rsidRDefault="003D425E" w:rsidP="00770783">
      <w:pPr>
        <w:shd w:val="clear" w:color="auto" w:fill="FFFFFF"/>
        <w:ind w:firstLine="709"/>
        <w:jc w:val="both"/>
        <w:rPr>
          <w:sz w:val="28"/>
          <w:szCs w:val="28"/>
        </w:rPr>
      </w:pPr>
      <w:r w:rsidRPr="00AC6031">
        <w:rPr>
          <w:sz w:val="28"/>
          <w:szCs w:val="28"/>
        </w:rPr>
        <w:t>1. </w:t>
      </w:r>
      <w:r w:rsidR="008F4201">
        <w:rPr>
          <w:sz w:val="28"/>
          <w:szCs w:val="28"/>
        </w:rPr>
        <w:t>Внести изменение в п</w:t>
      </w:r>
      <w:r w:rsidR="001D0C1B">
        <w:rPr>
          <w:sz w:val="28"/>
          <w:szCs w:val="28"/>
        </w:rPr>
        <w:t>риложение №</w:t>
      </w:r>
      <w:r w:rsidR="008F4201">
        <w:rPr>
          <w:sz w:val="28"/>
          <w:szCs w:val="28"/>
        </w:rPr>
        <w:t xml:space="preserve"> </w:t>
      </w:r>
      <w:r w:rsidR="001D0C1B">
        <w:rPr>
          <w:sz w:val="28"/>
          <w:szCs w:val="28"/>
        </w:rPr>
        <w:t xml:space="preserve">1 к </w:t>
      </w:r>
      <w:r w:rsidR="008F4201">
        <w:rPr>
          <w:sz w:val="28"/>
          <w:szCs w:val="28"/>
        </w:rPr>
        <w:t xml:space="preserve">постановлению администрации Невьянского городского округа от 26.05.2020 № 696-п «Об утверждении  </w:t>
      </w:r>
      <w:r w:rsidR="001D0C1B">
        <w:rPr>
          <w:sz w:val="28"/>
          <w:szCs w:val="28"/>
        </w:rPr>
        <w:t>Порядк</w:t>
      </w:r>
      <w:r w:rsidR="008F4201">
        <w:rPr>
          <w:sz w:val="28"/>
          <w:szCs w:val="28"/>
        </w:rPr>
        <w:t>а</w:t>
      </w:r>
      <w:r w:rsidR="001D0C1B">
        <w:rPr>
          <w:sz w:val="28"/>
          <w:szCs w:val="28"/>
        </w:rPr>
        <w:t xml:space="preserve"> формирования перечня налоговых расходов Невьянского городского округа </w:t>
      </w:r>
      <w:r w:rsidR="00D92073">
        <w:rPr>
          <w:sz w:val="28"/>
          <w:szCs w:val="28"/>
        </w:rPr>
        <w:t>и</w:t>
      </w:r>
      <w:r w:rsidR="001D0C1B">
        <w:rPr>
          <w:sz w:val="28"/>
          <w:szCs w:val="28"/>
        </w:rPr>
        <w:t xml:space="preserve"> оценки налоговых расходов Невьянского городского округа</w:t>
      </w:r>
      <w:r w:rsidR="008F4201">
        <w:rPr>
          <w:sz w:val="28"/>
          <w:szCs w:val="28"/>
        </w:rPr>
        <w:t>»</w:t>
      </w:r>
      <w:r w:rsidR="001D0C1B">
        <w:rPr>
          <w:sz w:val="28"/>
          <w:szCs w:val="28"/>
        </w:rPr>
        <w:t xml:space="preserve"> </w:t>
      </w:r>
      <w:r w:rsidR="008F4201">
        <w:rPr>
          <w:sz w:val="28"/>
          <w:szCs w:val="28"/>
        </w:rPr>
        <w:t xml:space="preserve">и </w:t>
      </w:r>
      <w:r w:rsidR="001D0C1B">
        <w:rPr>
          <w:sz w:val="28"/>
          <w:szCs w:val="28"/>
        </w:rPr>
        <w:t>изложи</w:t>
      </w:r>
      <w:r w:rsidR="008F4201">
        <w:rPr>
          <w:sz w:val="28"/>
          <w:szCs w:val="28"/>
        </w:rPr>
        <w:t xml:space="preserve">в его </w:t>
      </w:r>
      <w:r w:rsidR="001D0C1B">
        <w:rPr>
          <w:sz w:val="28"/>
          <w:szCs w:val="28"/>
        </w:rPr>
        <w:t xml:space="preserve">в новой редакции </w:t>
      </w:r>
      <w:r w:rsidRPr="00AC6031">
        <w:rPr>
          <w:sz w:val="28"/>
          <w:szCs w:val="28"/>
        </w:rPr>
        <w:t xml:space="preserve"> (прилагается).</w:t>
      </w:r>
    </w:p>
    <w:p w:rsidR="00AF7362" w:rsidRPr="00AC6031" w:rsidRDefault="00B33354" w:rsidP="00770783">
      <w:pPr>
        <w:suppressAutoHyphens/>
        <w:ind w:firstLine="709"/>
        <w:jc w:val="both"/>
        <w:rPr>
          <w:sz w:val="28"/>
          <w:szCs w:val="28"/>
        </w:rPr>
      </w:pPr>
      <w:r w:rsidRPr="00AC6031">
        <w:rPr>
          <w:sz w:val="28"/>
          <w:szCs w:val="28"/>
        </w:rPr>
        <w:t>2</w:t>
      </w:r>
      <w:r w:rsidR="00340025" w:rsidRPr="00AC6031">
        <w:rPr>
          <w:sz w:val="28"/>
          <w:szCs w:val="28"/>
        </w:rPr>
        <w:t>. </w:t>
      </w:r>
      <w:proofErr w:type="gramStart"/>
      <w:r w:rsidR="00340025" w:rsidRPr="00AC6031">
        <w:rPr>
          <w:sz w:val="28"/>
          <w:szCs w:val="28"/>
        </w:rPr>
        <w:t>Контроль за</w:t>
      </w:r>
      <w:proofErr w:type="gramEnd"/>
      <w:r w:rsidR="00340025" w:rsidRPr="00AC6031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Невьянского городского округа по вопросам промышленности, экономики и финансов - начальника </w:t>
      </w:r>
      <w:r w:rsidR="005F11C0" w:rsidRPr="00AC6031">
        <w:rPr>
          <w:sz w:val="28"/>
          <w:szCs w:val="28"/>
        </w:rPr>
        <w:t>Ф</w:t>
      </w:r>
      <w:r w:rsidR="00340025" w:rsidRPr="00AC6031">
        <w:rPr>
          <w:sz w:val="28"/>
          <w:szCs w:val="28"/>
        </w:rPr>
        <w:t>инансового управления А. М. Балашова.</w:t>
      </w:r>
    </w:p>
    <w:p w:rsidR="00B33354" w:rsidRPr="005D2A20" w:rsidRDefault="007D126A" w:rsidP="000E0B4E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126A">
        <w:rPr>
          <w:sz w:val="28"/>
          <w:szCs w:val="28"/>
        </w:rPr>
        <w:t>3</w:t>
      </w:r>
      <w:r w:rsidR="00B33354" w:rsidRPr="007D126A">
        <w:rPr>
          <w:sz w:val="28"/>
          <w:szCs w:val="28"/>
        </w:rPr>
        <w:t>.</w:t>
      </w:r>
      <w:r w:rsidR="0058669F" w:rsidRPr="0058669F">
        <w:rPr>
          <w:sz w:val="4"/>
          <w:szCs w:val="4"/>
        </w:rPr>
        <w:t xml:space="preserve"> </w:t>
      </w:r>
      <w:r w:rsidR="00B33354" w:rsidRPr="007D126A">
        <w:rPr>
          <w:bCs/>
          <w:sz w:val="28"/>
          <w:szCs w:val="28"/>
        </w:rPr>
        <w:t>Настоящее</w:t>
      </w:r>
      <w:r w:rsidR="00B33354" w:rsidRPr="00AC6031">
        <w:rPr>
          <w:bCs/>
          <w:sz w:val="28"/>
          <w:szCs w:val="28"/>
        </w:rPr>
        <w:t xml:space="preserve">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>Глава Невьянского</w:t>
      </w: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 xml:space="preserve">городского округа                                                                    </w:t>
      </w:r>
      <w:r w:rsidR="001407E5">
        <w:rPr>
          <w:sz w:val="28"/>
          <w:szCs w:val="28"/>
        </w:rPr>
        <w:t xml:space="preserve">              </w:t>
      </w:r>
      <w:r w:rsidRPr="00C77E25">
        <w:rPr>
          <w:sz w:val="28"/>
          <w:szCs w:val="28"/>
        </w:rPr>
        <w:t xml:space="preserve">     А.А. </w:t>
      </w:r>
      <w:proofErr w:type="spellStart"/>
      <w:r w:rsidRPr="00C77E25">
        <w:rPr>
          <w:sz w:val="28"/>
          <w:szCs w:val="28"/>
        </w:rPr>
        <w:t>Берчук</w:t>
      </w:r>
      <w:proofErr w:type="spellEnd"/>
    </w:p>
    <w:p w:rsidR="000E0B4E" w:rsidRDefault="000E0B4E" w:rsidP="002C2E16">
      <w:pPr>
        <w:tabs>
          <w:tab w:val="left" w:pos="5103"/>
        </w:tabs>
        <w:outlineLvl w:val="0"/>
        <w:rPr>
          <w:sz w:val="28"/>
          <w:szCs w:val="28"/>
        </w:rPr>
      </w:pPr>
    </w:p>
    <w:p w:rsidR="00A8768E" w:rsidRDefault="00A8768E" w:rsidP="00F235CB">
      <w:pPr>
        <w:autoSpaceDE w:val="0"/>
        <w:autoSpaceDN w:val="0"/>
        <w:adjustRightInd w:val="0"/>
        <w:jc w:val="right"/>
        <w:outlineLvl w:val="1"/>
        <w:sectPr w:rsidR="00A8768E" w:rsidSect="000E0B4E">
          <w:headerReference w:type="default" r:id="rId12"/>
          <w:headerReference w:type="first" r:id="rId13"/>
          <w:pgSz w:w="11906" w:h="16838"/>
          <w:pgMar w:top="1243" w:right="567" w:bottom="567" w:left="1531" w:header="709" w:footer="709" w:gutter="0"/>
          <w:cols w:space="708"/>
          <w:titlePg/>
          <w:docGrid w:linePitch="381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8137"/>
      </w:tblGrid>
      <w:tr w:rsidR="00C71CF4" w:rsidRPr="00330CF0" w:rsidTr="00D730F3">
        <w:trPr>
          <w:trHeight w:val="1147"/>
        </w:trPr>
        <w:tc>
          <w:tcPr>
            <w:tcW w:w="7280" w:type="dxa"/>
          </w:tcPr>
          <w:p w:rsidR="00C71CF4" w:rsidRPr="0075279C" w:rsidRDefault="00C71CF4" w:rsidP="00C71CF4">
            <w:pPr>
              <w:spacing w:line="360" w:lineRule="auto"/>
              <w:rPr>
                <w:rFonts w:ascii="PT Astra Serif" w:hAnsi="PT Astra Serif"/>
              </w:rPr>
            </w:pPr>
          </w:p>
        </w:tc>
        <w:tc>
          <w:tcPr>
            <w:tcW w:w="8137" w:type="dxa"/>
          </w:tcPr>
          <w:p w:rsidR="00AD2999" w:rsidRDefault="00711DAD" w:rsidP="00C71CF4">
            <w:pPr>
              <w:rPr>
                <w:rFonts w:ascii="PT Astra Serif" w:hAnsi="PT Astra Serif"/>
              </w:rPr>
            </w:pPr>
            <w:r w:rsidRPr="00711DAD">
              <w:rPr>
                <w:rFonts w:ascii="PT Astra Serif" w:hAnsi="PT Astra Serif"/>
              </w:rPr>
              <w:t xml:space="preserve">                                               </w:t>
            </w:r>
            <w:r w:rsidRPr="0058669F">
              <w:rPr>
                <w:rFonts w:ascii="PT Astra Serif" w:hAnsi="PT Astra Serif"/>
              </w:rPr>
              <w:t xml:space="preserve">             </w:t>
            </w:r>
            <w:r w:rsidR="00AD2999">
              <w:rPr>
                <w:rFonts w:ascii="PT Astra Serif" w:hAnsi="PT Astra Serif"/>
              </w:rPr>
              <w:t xml:space="preserve"> Приложение </w:t>
            </w:r>
          </w:p>
          <w:p w:rsidR="00AD2999" w:rsidRDefault="00AD2999" w:rsidP="00AD2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к постановлению администрации </w:t>
            </w:r>
          </w:p>
          <w:p w:rsidR="00AD2999" w:rsidRDefault="00AD2999" w:rsidP="00AD2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Невьянского городского округа     </w:t>
            </w:r>
          </w:p>
          <w:p w:rsidR="00AD2999" w:rsidRDefault="00AD2999" w:rsidP="00AD2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от </w:t>
            </w:r>
            <w:r w:rsidR="001635FF">
              <w:rPr>
                <w:rFonts w:ascii="PT Astra Serif" w:hAnsi="PT Astra Serif"/>
              </w:rPr>
              <w:t>________</w:t>
            </w:r>
            <w:r>
              <w:rPr>
                <w:rFonts w:ascii="PT Astra Serif" w:hAnsi="PT Astra Serif"/>
              </w:rPr>
              <w:t xml:space="preserve"> № </w:t>
            </w:r>
            <w:r w:rsidR="001635FF">
              <w:rPr>
                <w:rFonts w:ascii="PT Astra Serif" w:hAnsi="PT Astra Serif"/>
              </w:rPr>
              <w:t>_____</w:t>
            </w:r>
            <w:proofErr w:type="gramStart"/>
            <w:r w:rsidR="001635FF">
              <w:rPr>
                <w:rFonts w:ascii="PT Astra Serif" w:hAnsi="PT Astra Serif"/>
              </w:rPr>
              <w:t>_</w:t>
            </w:r>
            <w:r>
              <w:rPr>
                <w:rFonts w:ascii="PT Astra Serif" w:hAnsi="PT Astra Serif"/>
              </w:rPr>
              <w:t>-</w:t>
            </w:r>
            <w:proofErr w:type="gramEnd"/>
            <w:r>
              <w:rPr>
                <w:rFonts w:ascii="PT Astra Serif" w:hAnsi="PT Astra Serif"/>
              </w:rPr>
              <w:t>п</w:t>
            </w:r>
          </w:p>
          <w:p w:rsidR="00AD2999" w:rsidRDefault="00AD2999" w:rsidP="00AD2999">
            <w:pPr>
              <w:rPr>
                <w:rFonts w:ascii="PT Astra Serif" w:hAnsi="PT Astra Serif"/>
              </w:rPr>
            </w:pPr>
          </w:p>
          <w:p w:rsidR="00C71CF4" w:rsidRPr="00C71CF4" w:rsidRDefault="00AD2999" w:rsidP="00C71C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</w:t>
            </w:r>
            <w:r w:rsidR="00974143">
              <w:rPr>
                <w:rFonts w:ascii="PT Astra Serif" w:hAnsi="PT Astra Serif"/>
              </w:rPr>
              <w:t>«</w:t>
            </w:r>
            <w:r w:rsidR="00C71CF4" w:rsidRPr="00C71CF4">
              <w:rPr>
                <w:rFonts w:ascii="PT Astra Serif" w:hAnsi="PT Astra Serif"/>
              </w:rPr>
              <w:t>Приложение № 1</w:t>
            </w:r>
          </w:p>
          <w:p w:rsidR="00C71CF4" w:rsidRPr="00C71CF4" w:rsidRDefault="00711DAD" w:rsidP="00C71CF4">
            <w:pPr>
              <w:rPr>
                <w:rFonts w:ascii="PT Astra Serif" w:hAnsi="PT Astra Serif"/>
              </w:rPr>
            </w:pPr>
            <w:r w:rsidRPr="00711DAD">
              <w:rPr>
                <w:rFonts w:ascii="PT Astra Serif" w:hAnsi="PT Astra Serif"/>
              </w:rPr>
              <w:t xml:space="preserve">                                                             </w:t>
            </w:r>
            <w:r w:rsidR="00C71CF4" w:rsidRPr="00C71CF4">
              <w:rPr>
                <w:rFonts w:ascii="PT Astra Serif" w:hAnsi="PT Astra Serif"/>
              </w:rPr>
              <w:t>к Поряд</w:t>
            </w:r>
            <w:bookmarkStart w:id="0" w:name="_GoBack"/>
            <w:bookmarkEnd w:id="0"/>
            <w:r w:rsidR="00C71CF4" w:rsidRPr="00C71CF4">
              <w:rPr>
                <w:rFonts w:ascii="PT Astra Serif" w:hAnsi="PT Astra Serif"/>
              </w:rPr>
              <w:t xml:space="preserve">ку формирования перечня </w:t>
            </w:r>
          </w:p>
          <w:p w:rsidR="00D730F3" w:rsidRDefault="00D730F3" w:rsidP="00C71C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  <w:r w:rsidR="00711DAD" w:rsidRPr="00711DAD">
              <w:rPr>
                <w:rFonts w:ascii="PT Astra Serif" w:hAnsi="PT Astra Serif"/>
              </w:rPr>
              <w:t xml:space="preserve">                                                           </w:t>
            </w:r>
            <w:r>
              <w:rPr>
                <w:rFonts w:ascii="PT Astra Serif" w:hAnsi="PT Astra Serif"/>
              </w:rPr>
              <w:t xml:space="preserve">налоговых расходов Невьянского </w:t>
            </w:r>
          </w:p>
          <w:p w:rsidR="00C71CF4" w:rsidRPr="00330CF0" w:rsidRDefault="00D730F3" w:rsidP="00D730F3">
            <w:pPr>
              <w:ind w:left="3635" w:hanging="3635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городского округа  </w:t>
            </w:r>
            <w:r w:rsidR="00C71CF4" w:rsidRPr="00C71CF4">
              <w:rPr>
                <w:rFonts w:ascii="PT Astra Serif" w:hAnsi="PT Astra Serif"/>
              </w:rPr>
              <w:t xml:space="preserve">и оценки  </w:t>
            </w:r>
            <w:r>
              <w:rPr>
                <w:rFonts w:ascii="PT Astra Serif" w:hAnsi="PT Astra Serif"/>
              </w:rPr>
              <w:t xml:space="preserve">налоговых                </w:t>
            </w:r>
            <w:r w:rsidR="00711DAD" w:rsidRPr="00711DAD">
              <w:rPr>
                <w:rFonts w:ascii="PT Astra Serif" w:hAnsi="PT Astra Serif"/>
              </w:rPr>
              <w:t xml:space="preserve">  </w:t>
            </w:r>
            <w:r>
              <w:rPr>
                <w:rFonts w:ascii="PT Astra Serif" w:hAnsi="PT Astra Serif"/>
              </w:rPr>
              <w:t xml:space="preserve">расходов Невьянского городского округа                                       </w:t>
            </w:r>
          </w:p>
        </w:tc>
      </w:tr>
    </w:tbl>
    <w:p w:rsidR="00C71CF4" w:rsidRPr="00ED2F42" w:rsidRDefault="00C71CF4" w:rsidP="00C71CF4">
      <w:pPr>
        <w:tabs>
          <w:tab w:val="left" w:pos="808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71CF4" w:rsidRPr="00ED2F42" w:rsidRDefault="00C71CF4" w:rsidP="00C71CF4">
      <w:pPr>
        <w:jc w:val="center"/>
        <w:rPr>
          <w:b/>
          <w:sz w:val="28"/>
          <w:szCs w:val="28"/>
        </w:rPr>
      </w:pPr>
      <w:r w:rsidRPr="00ED2F42">
        <w:rPr>
          <w:b/>
          <w:sz w:val="28"/>
          <w:szCs w:val="28"/>
        </w:rPr>
        <w:t>ПЕРЕЧЕНЬ</w:t>
      </w:r>
    </w:p>
    <w:p w:rsidR="00C71CF4" w:rsidRDefault="00C71CF4" w:rsidP="00C71CF4">
      <w:pPr>
        <w:jc w:val="center"/>
        <w:rPr>
          <w:b/>
          <w:sz w:val="28"/>
          <w:szCs w:val="28"/>
        </w:rPr>
      </w:pPr>
      <w:r w:rsidRPr="00ED2F42">
        <w:rPr>
          <w:b/>
          <w:sz w:val="28"/>
          <w:szCs w:val="28"/>
        </w:rPr>
        <w:t xml:space="preserve">налоговых расходов Невьянского городского округа </w:t>
      </w:r>
    </w:p>
    <w:p w:rsidR="00D67866" w:rsidRDefault="00D67866" w:rsidP="00C71CF4">
      <w:pPr>
        <w:jc w:val="center"/>
        <w:rPr>
          <w:b/>
          <w:sz w:val="28"/>
          <w:szCs w:val="28"/>
        </w:rPr>
      </w:pPr>
    </w:p>
    <w:tbl>
      <w:tblPr>
        <w:tblW w:w="158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1831"/>
        <w:gridCol w:w="2268"/>
        <w:gridCol w:w="1985"/>
        <w:gridCol w:w="1700"/>
        <w:gridCol w:w="1418"/>
        <w:gridCol w:w="2694"/>
        <w:gridCol w:w="1984"/>
        <w:gridCol w:w="1416"/>
      </w:tblGrid>
      <w:tr w:rsidR="00D67866" w:rsidRPr="00D603CE" w:rsidTr="0003199C">
        <w:trPr>
          <w:trHeight w:val="34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CA0043">
              <w:rPr>
                <w:bCs/>
                <w:sz w:val="22"/>
                <w:szCs w:val="22"/>
              </w:rPr>
              <w:t>п</w:t>
            </w:r>
            <w:proofErr w:type="gramEnd"/>
            <w:r w:rsidRPr="00CA004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Краткое наименование налогового расх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Полное наименование налогового расход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Целевая категория налогового расход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Наименование муниципальной </w:t>
            </w:r>
            <w:proofErr w:type="gramStart"/>
            <w:r w:rsidRPr="00CA0043">
              <w:rPr>
                <w:bCs/>
                <w:sz w:val="22"/>
                <w:szCs w:val="22"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Наименование структурного </w:t>
            </w:r>
            <w:proofErr w:type="gramStart"/>
            <w:r w:rsidRPr="00CA0043">
              <w:rPr>
                <w:bCs/>
                <w:sz w:val="22"/>
                <w:szCs w:val="22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03199C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Куратор налогового расхода </w:t>
            </w:r>
          </w:p>
        </w:tc>
      </w:tr>
      <w:tr w:rsidR="00D67866" w:rsidRPr="00D603CE" w:rsidTr="00C90C8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9 </w:t>
            </w:r>
          </w:p>
        </w:tc>
      </w:tr>
      <w:tr w:rsidR="00D67866" w:rsidRPr="008C072B" w:rsidTr="00C90C8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66" w:rsidRPr="00CA0043" w:rsidRDefault="00D67866" w:rsidP="00D67866">
            <w:pPr>
              <w:jc w:val="center"/>
              <w:rPr>
                <w:sz w:val="20"/>
                <w:szCs w:val="20"/>
              </w:rPr>
            </w:pPr>
            <w:r w:rsidRPr="00CA0043">
              <w:rPr>
                <w:sz w:val="20"/>
                <w:szCs w:val="20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66" w:rsidRPr="00CA0043" w:rsidRDefault="00D67866" w:rsidP="00D678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jc w:val="center"/>
              <w:rPr>
                <w:sz w:val="20"/>
                <w:szCs w:val="20"/>
              </w:rPr>
            </w:pPr>
          </w:p>
        </w:tc>
      </w:tr>
      <w:tr w:rsidR="00C90C87" w:rsidRPr="008C072B" w:rsidTr="00C90C8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87" w:rsidRPr="00CA0043" w:rsidRDefault="00C90C87" w:rsidP="00D678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</w:tr>
      <w:tr w:rsidR="00C90C87" w:rsidRPr="008C072B" w:rsidTr="00C90C8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87" w:rsidRPr="00CA0043" w:rsidRDefault="00C90C87" w:rsidP="00D678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7866" w:rsidRPr="00974143" w:rsidRDefault="00974143" w:rsidP="00974143">
      <w:pPr>
        <w:jc w:val="right"/>
        <w:rPr>
          <w:b/>
        </w:rPr>
      </w:pPr>
      <w:r w:rsidRPr="00974143">
        <w:rPr>
          <w:b/>
        </w:rPr>
        <w:t>»</w:t>
      </w:r>
    </w:p>
    <w:p w:rsidR="00032376" w:rsidRPr="00B97401" w:rsidRDefault="00032376" w:rsidP="001D0C1B">
      <w:pPr>
        <w:autoSpaceDE w:val="0"/>
        <w:autoSpaceDN w:val="0"/>
        <w:adjustRightInd w:val="0"/>
        <w:jc w:val="center"/>
        <w:outlineLvl w:val="1"/>
        <w:rPr>
          <w:color w:val="212121"/>
          <w:sz w:val="28"/>
          <w:szCs w:val="28"/>
        </w:rPr>
      </w:pPr>
    </w:p>
    <w:sectPr w:rsidR="00032376" w:rsidRPr="00B97401" w:rsidSect="00974143">
      <w:pgSz w:w="16838" w:h="11906" w:orient="landscape"/>
      <w:pgMar w:top="1701" w:right="395" w:bottom="42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43" w:rsidRDefault="00CA0043">
      <w:r>
        <w:separator/>
      </w:r>
    </w:p>
  </w:endnote>
  <w:endnote w:type="continuationSeparator" w:id="0">
    <w:p w:rsidR="00CA0043" w:rsidRDefault="00CA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43" w:rsidRDefault="00CA0043">
      <w:r>
        <w:separator/>
      </w:r>
    </w:p>
  </w:footnote>
  <w:footnote w:type="continuationSeparator" w:id="0">
    <w:p w:rsidR="00CA0043" w:rsidRDefault="00CA0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849105"/>
      <w:docPartObj>
        <w:docPartGallery w:val="Page Numbers (Top of Page)"/>
        <w:docPartUnique/>
      </w:docPartObj>
    </w:sdtPr>
    <w:sdtEndPr/>
    <w:sdtContent>
      <w:p w:rsidR="00CA0043" w:rsidRDefault="00CA00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5F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379732"/>
      <w:docPartObj>
        <w:docPartGallery w:val="Page Numbers (Top of Page)"/>
        <w:docPartUnique/>
      </w:docPartObj>
    </w:sdtPr>
    <w:sdtEndPr/>
    <w:sdtContent>
      <w:p w:rsidR="00CA0043" w:rsidRDefault="00CA00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1D">
          <w:rPr>
            <w:noProof/>
          </w:rPr>
          <w:t>1</w:t>
        </w:r>
        <w:r>
          <w:fldChar w:fldCharType="end"/>
        </w:r>
      </w:p>
    </w:sdtContent>
  </w:sdt>
  <w:p w:rsidR="00CA0043" w:rsidRDefault="00CA00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284"/>
    <w:rsid w:val="00000822"/>
    <w:rsid w:val="00002AFB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3DB5"/>
    <w:rsid w:val="000254D5"/>
    <w:rsid w:val="0002564B"/>
    <w:rsid w:val="00026F20"/>
    <w:rsid w:val="00030005"/>
    <w:rsid w:val="00030172"/>
    <w:rsid w:val="0003165A"/>
    <w:rsid w:val="0003199C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6AAB"/>
    <w:rsid w:val="00070879"/>
    <w:rsid w:val="00070BD8"/>
    <w:rsid w:val="0007129A"/>
    <w:rsid w:val="00073D98"/>
    <w:rsid w:val="00073E2C"/>
    <w:rsid w:val="00074450"/>
    <w:rsid w:val="00074C23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5873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66F4"/>
    <w:rsid w:val="000D7483"/>
    <w:rsid w:val="000E047A"/>
    <w:rsid w:val="000E0B4E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07E5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78F"/>
    <w:rsid w:val="00155FE4"/>
    <w:rsid w:val="001568FD"/>
    <w:rsid w:val="001576B8"/>
    <w:rsid w:val="00160F73"/>
    <w:rsid w:val="001620F0"/>
    <w:rsid w:val="001622B5"/>
    <w:rsid w:val="00162428"/>
    <w:rsid w:val="001635FF"/>
    <w:rsid w:val="00164381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873D6"/>
    <w:rsid w:val="001911AC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877"/>
    <w:rsid w:val="001D0B70"/>
    <w:rsid w:val="001D0C1B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8DC"/>
    <w:rsid w:val="001D7B8B"/>
    <w:rsid w:val="001E1B8E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269C"/>
    <w:rsid w:val="00225541"/>
    <w:rsid w:val="00226603"/>
    <w:rsid w:val="00227805"/>
    <w:rsid w:val="0023008D"/>
    <w:rsid w:val="00230739"/>
    <w:rsid w:val="00231843"/>
    <w:rsid w:val="00231CF0"/>
    <w:rsid w:val="00232E50"/>
    <w:rsid w:val="0023378A"/>
    <w:rsid w:val="00233DD9"/>
    <w:rsid w:val="002349F5"/>
    <w:rsid w:val="00234C5E"/>
    <w:rsid w:val="00235423"/>
    <w:rsid w:val="00235B79"/>
    <w:rsid w:val="00235EB0"/>
    <w:rsid w:val="00236B0C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8D7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27E6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9BC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8F7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04D3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93C"/>
    <w:rsid w:val="00411FE3"/>
    <w:rsid w:val="00412C97"/>
    <w:rsid w:val="00414A23"/>
    <w:rsid w:val="00414B3D"/>
    <w:rsid w:val="0041539C"/>
    <w:rsid w:val="0041581D"/>
    <w:rsid w:val="00415B2B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E9"/>
    <w:rsid w:val="004369DB"/>
    <w:rsid w:val="00436BE2"/>
    <w:rsid w:val="00440695"/>
    <w:rsid w:val="00440F14"/>
    <w:rsid w:val="00441460"/>
    <w:rsid w:val="00441596"/>
    <w:rsid w:val="00442476"/>
    <w:rsid w:val="004426FB"/>
    <w:rsid w:val="00444FB6"/>
    <w:rsid w:val="00445512"/>
    <w:rsid w:val="0044661D"/>
    <w:rsid w:val="00447FC4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2E78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7554"/>
    <w:rsid w:val="005101E3"/>
    <w:rsid w:val="00510447"/>
    <w:rsid w:val="00510540"/>
    <w:rsid w:val="00510ACE"/>
    <w:rsid w:val="00511AD5"/>
    <w:rsid w:val="005129B5"/>
    <w:rsid w:val="00513325"/>
    <w:rsid w:val="00515349"/>
    <w:rsid w:val="00515637"/>
    <w:rsid w:val="005156F7"/>
    <w:rsid w:val="00515909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25AA"/>
    <w:rsid w:val="00584313"/>
    <w:rsid w:val="00584BF4"/>
    <w:rsid w:val="00585453"/>
    <w:rsid w:val="00586111"/>
    <w:rsid w:val="00586273"/>
    <w:rsid w:val="0058669F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1FE2"/>
    <w:rsid w:val="005D2555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560C3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274"/>
    <w:rsid w:val="006E031A"/>
    <w:rsid w:val="006E1351"/>
    <w:rsid w:val="006E17E2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1DAD"/>
    <w:rsid w:val="00712826"/>
    <w:rsid w:val="00712C09"/>
    <w:rsid w:val="007143E1"/>
    <w:rsid w:val="0071551C"/>
    <w:rsid w:val="00716FDD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E38"/>
    <w:rsid w:val="0077217F"/>
    <w:rsid w:val="00772C03"/>
    <w:rsid w:val="0077359B"/>
    <w:rsid w:val="00774554"/>
    <w:rsid w:val="00774704"/>
    <w:rsid w:val="007766AF"/>
    <w:rsid w:val="00785B6F"/>
    <w:rsid w:val="00786780"/>
    <w:rsid w:val="007870FD"/>
    <w:rsid w:val="0079020C"/>
    <w:rsid w:val="00790429"/>
    <w:rsid w:val="00792B92"/>
    <w:rsid w:val="007934AB"/>
    <w:rsid w:val="00793CEE"/>
    <w:rsid w:val="00794104"/>
    <w:rsid w:val="007952FF"/>
    <w:rsid w:val="00795DDB"/>
    <w:rsid w:val="00795F1D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44AB"/>
    <w:rsid w:val="007C59E6"/>
    <w:rsid w:val="007D126A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0232"/>
    <w:rsid w:val="008010F3"/>
    <w:rsid w:val="00801461"/>
    <w:rsid w:val="00801AB9"/>
    <w:rsid w:val="00803047"/>
    <w:rsid w:val="0080321B"/>
    <w:rsid w:val="00803DF8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7AC"/>
    <w:rsid w:val="00850FB7"/>
    <w:rsid w:val="008510E2"/>
    <w:rsid w:val="00851D44"/>
    <w:rsid w:val="0085493A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543A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5C86"/>
    <w:rsid w:val="008E666B"/>
    <w:rsid w:val="008E6A32"/>
    <w:rsid w:val="008E6A8A"/>
    <w:rsid w:val="008F0125"/>
    <w:rsid w:val="008F0670"/>
    <w:rsid w:val="008F0D0E"/>
    <w:rsid w:val="008F1EA5"/>
    <w:rsid w:val="008F4201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611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4143"/>
    <w:rsid w:val="00975154"/>
    <w:rsid w:val="00975AF8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7BF9"/>
    <w:rsid w:val="00A42755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422C"/>
    <w:rsid w:val="00A8616C"/>
    <w:rsid w:val="00A866BF"/>
    <w:rsid w:val="00A8768E"/>
    <w:rsid w:val="00A90B1D"/>
    <w:rsid w:val="00A91480"/>
    <w:rsid w:val="00A916F5"/>
    <w:rsid w:val="00A9188D"/>
    <w:rsid w:val="00A92752"/>
    <w:rsid w:val="00A9495C"/>
    <w:rsid w:val="00A94BFF"/>
    <w:rsid w:val="00A965E3"/>
    <w:rsid w:val="00AA0128"/>
    <w:rsid w:val="00AA3465"/>
    <w:rsid w:val="00AA390F"/>
    <w:rsid w:val="00AA39E4"/>
    <w:rsid w:val="00AA443F"/>
    <w:rsid w:val="00AA5AE1"/>
    <w:rsid w:val="00AA5D14"/>
    <w:rsid w:val="00AA6C89"/>
    <w:rsid w:val="00AA7B9F"/>
    <w:rsid w:val="00AA7C01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2999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6FE0"/>
    <w:rsid w:val="00B77C4B"/>
    <w:rsid w:val="00B80030"/>
    <w:rsid w:val="00B8086F"/>
    <w:rsid w:val="00B81171"/>
    <w:rsid w:val="00B813AC"/>
    <w:rsid w:val="00B813DA"/>
    <w:rsid w:val="00B81C94"/>
    <w:rsid w:val="00B8230B"/>
    <w:rsid w:val="00B82AD2"/>
    <w:rsid w:val="00B82BE5"/>
    <w:rsid w:val="00B831D2"/>
    <w:rsid w:val="00B843C6"/>
    <w:rsid w:val="00B8460D"/>
    <w:rsid w:val="00B857E4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415B"/>
    <w:rsid w:val="00BA521E"/>
    <w:rsid w:val="00BA789F"/>
    <w:rsid w:val="00BB00D9"/>
    <w:rsid w:val="00BB0852"/>
    <w:rsid w:val="00BB0DFA"/>
    <w:rsid w:val="00BB29D9"/>
    <w:rsid w:val="00BB2A25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331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2EFC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49CD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71CF4"/>
    <w:rsid w:val="00C7294C"/>
    <w:rsid w:val="00C72A8B"/>
    <w:rsid w:val="00C7442D"/>
    <w:rsid w:val="00C75F2A"/>
    <w:rsid w:val="00C76977"/>
    <w:rsid w:val="00C770A7"/>
    <w:rsid w:val="00C77E25"/>
    <w:rsid w:val="00C814F4"/>
    <w:rsid w:val="00C822D0"/>
    <w:rsid w:val="00C82399"/>
    <w:rsid w:val="00C83586"/>
    <w:rsid w:val="00C84E7D"/>
    <w:rsid w:val="00C851C4"/>
    <w:rsid w:val="00C859B8"/>
    <w:rsid w:val="00C869E6"/>
    <w:rsid w:val="00C86C88"/>
    <w:rsid w:val="00C86DCB"/>
    <w:rsid w:val="00C90C87"/>
    <w:rsid w:val="00C933BA"/>
    <w:rsid w:val="00C93D46"/>
    <w:rsid w:val="00C94446"/>
    <w:rsid w:val="00C949BC"/>
    <w:rsid w:val="00C96E7E"/>
    <w:rsid w:val="00CA0000"/>
    <w:rsid w:val="00CA0043"/>
    <w:rsid w:val="00CA0EEE"/>
    <w:rsid w:val="00CA1402"/>
    <w:rsid w:val="00CA23BB"/>
    <w:rsid w:val="00CA4504"/>
    <w:rsid w:val="00CA6C6E"/>
    <w:rsid w:val="00CA719B"/>
    <w:rsid w:val="00CA7C9E"/>
    <w:rsid w:val="00CB05CC"/>
    <w:rsid w:val="00CB35F4"/>
    <w:rsid w:val="00CB3F81"/>
    <w:rsid w:val="00CB5F12"/>
    <w:rsid w:val="00CB6215"/>
    <w:rsid w:val="00CB6E52"/>
    <w:rsid w:val="00CB768A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086A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77B"/>
    <w:rsid w:val="00D50DF9"/>
    <w:rsid w:val="00D50EF7"/>
    <w:rsid w:val="00D50FC5"/>
    <w:rsid w:val="00D53505"/>
    <w:rsid w:val="00D537F2"/>
    <w:rsid w:val="00D54414"/>
    <w:rsid w:val="00D545D5"/>
    <w:rsid w:val="00D55293"/>
    <w:rsid w:val="00D61295"/>
    <w:rsid w:val="00D62821"/>
    <w:rsid w:val="00D62BF5"/>
    <w:rsid w:val="00D64332"/>
    <w:rsid w:val="00D64481"/>
    <w:rsid w:val="00D64906"/>
    <w:rsid w:val="00D64FC0"/>
    <w:rsid w:val="00D66111"/>
    <w:rsid w:val="00D67866"/>
    <w:rsid w:val="00D67EFC"/>
    <w:rsid w:val="00D71018"/>
    <w:rsid w:val="00D72232"/>
    <w:rsid w:val="00D723AB"/>
    <w:rsid w:val="00D730F3"/>
    <w:rsid w:val="00D73684"/>
    <w:rsid w:val="00D74A12"/>
    <w:rsid w:val="00D74E2D"/>
    <w:rsid w:val="00D74E76"/>
    <w:rsid w:val="00D76BA0"/>
    <w:rsid w:val="00D76F69"/>
    <w:rsid w:val="00D775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073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3644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EF74A2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08B"/>
    <w:rsid w:val="00F73FD5"/>
    <w:rsid w:val="00F7465B"/>
    <w:rsid w:val="00F747BF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0F64"/>
    <w:rsid w:val="00F94D5B"/>
    <w:rsid w:val="00F95D57"/>
    <w:rsid w:val="00F96F3B"/>
    <w:rsid w:val="00FA0659"/>
    <w:rsid w:val="00FA0772"/>
    <w:rsid w:val="00FA27C7"/>
    <w:rsid w:val="00FA3F0F"/>
    <w:rsid w:val="00FA43A5"/>
    <w:rsid w:val="00FA46D5"/>
    <w:rsid w:val="00FA4F4F"/>
    <w:rsid w:val="00FA4F9E"/>
    <w:rsid w:val="00FA523F"/>
    <w:rsid w:val="00FA648D"/>
    <w:rsid w:val="00FA66D1"/>
    <w:rsid w:val="00FA7524"/>
    <w:rsid w:val="00FA7E08"/>
    <w:rsid w:val="00FB0A2B"/>
    <w:rsid w:val="00FB0ADB"/>
    <w:rsid w:val="00FB0E05"/>
    <w:rsid w:val="00FB111D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">
    <w:name w:val="footer"/>
    <w:basedOn w:val="a1"/>
    <w:link w:val="af0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1">
    <w:name w:val="Placeholder Text"/>
    <w:uiPriority w:val="99"/>
    <w:semiHidden/>
    <w:rsid w:val="005A12A0"/>
    <w:rPr>
      <w:color w:val="808080"/>
    </w:rPr>
  </w:style>
  <w:style w:type="paragraph" w:styleId="af2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1"/>
    <w:link w:val="af5"/>
    <w:rsid w:val="006F38C4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6F38C4"/>
  </w:style>
  <w:style w:type="character" w:styleId="af6">
    <w:name w:val="footnote reference"/>
    <w:rsid w:val="006F38C4"/>
    <w:rPr>
      <w:vertAlign w:val="superscript"/>
    </w:rPr>
  </w:style>
  <w:style w:type="paragraph" w:styleId="af7">
    <w:name w:val="endnote text"/>
    <w:basedOn w:val="a1"/>
    <w:link w:val="af8"/>
    <w:rsid w:val="00806C2E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806C2E"/>
  </w:style>
  <w:style w:type="character" w:styleId="af9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a">
    <w:name w:val="annotation text"/>
    <w:basedOn w:val="a1"/>
    <w:link w:val="afb"/>
    <w:uiPriority w:val="99"/>
    <w:unhideWhenUsed/>
    <w:rsid w:val="00B10B53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c">
    <w:name w:val="Title"/>
    <w:basedOn w:val="a1"/>
    <w:link w:val="afd"/>
    <w:qFormat/>
    <w:rsid w:val="0017048A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link w:val="afc"/>
    <w:rsid w:val="0017048A"/>
    <w:rPr>
      <w:b/>
      <w:sz w:val="28"/>
    </w:rPr>
  </w:style>
  <w:style w:type="paragraph" w:customStyle="1" w:styleId="afe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">
    <w:name w:val="Document Map"/>
    <w:basedOn w:val="a1"/>
    <w:link w:val="aff0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link w:val="aff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uiPriority w:val="99"/>
    <w:unhideWhenUsed/>
    <w:rsid w:val="0017048A"/>
    <w:rPr>
      <w:sz w:val="16"/>
      <w:szCs w:val="16"/>
    </w:rPr>
  </w:style>
  <w:style w:type="paragraph" w:styleId="aff4">
    <w:name w:val="annotation subject"/>
    <w:basedOn w:val="afa"/>
    <w:next w:val="afa"/>
    <w:link w:val="aff5"/>
    <w:uiPriority w:val="99"/>
    <w:unhideWhenUsed/>
    <w:rsid w:val="0017048A"/>
    <w:rPr>
      <w:b/>
      <w:bCs/>
    </w:rPr>
  </w:style>
  <w:style w:type="character" w:customStyle="1" w:styleId="aff5">
    <w:name w:val="Тема примечания Знак"/>
    <w:link w:val="aff4"/>
    <w:uiPriority w:val="99"/>
    <w:rsid w:val="0017048A"/>
    <w:rPr>
      <w:b/>
      <w:bCs/>
    </w:rPr>
  </w:style>
  <w:style w:type="paragraph" w:styleId="aff6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a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a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b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c">
    <w:name w:val="Абзац"/>
    <w:basedOn w:val="a0"/>
    <w:link w:val="affd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b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e"/>
    <w:qFormat/>
    <w:rsid w:val="00BB618B"/>
    <w:pPr>
      <w:numPr>
        <w:ilvl w:val="1"/>
      </w:numPr>
    </w:pPr>
  </w:style>
  <w:style w:type="character" w:customStyle="1" w:styleId="affd">
    <w:name w:val="Абзац Знак"/>
    <w:basedOn w:val="a2"/>
    <w:link w:val="affc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e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">
    <w:name w:val="footer"/>
    <w:basedOn w:val="a1"/>
    <w:link w:val="af0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1">
    <w:name w:val="Placeholder Text"/>
    <w:uiPriority w:val="99"/>
    <w:semiHidden/>
    <w:rsid w:val="005A12A0"/>
    <w:rPr>
      <w:color w:val="808080"/>
    </w:rPr>
  </w:style>
  <w:style w:type="paragraph" w:styleId="af2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1"/>
    <w:link w:val="af5"/>
    <w:rsid w:val="006F38C4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6F38C4"/>
  </w:style>
  <w:style w:type="character" w:styleId="af6">
    <w:name w:val="footnote reference"/>
    <w:rsid w:val="006F38C4"/>
    <w:rPr>
      <w:vertAlign w:val="superscript"/>
    </w:rPr>
  </w:style>
  <w:style w:type="paragraph" w:styleId="af7">
    <w:name w:val="endnote text"/>
    <w:basedOn w:val="a1"/>
    <w:link w:val="af8"/>
    <w:rsid w:val="00806C2E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806C2E"/>
  </w:style>
  <w:style w:type="character" w:styleId="af9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a">
    <w:name w:val="annotation text"/>
    <w:basedOn w:val="a1"/>
    <w:link w:val="afb"/>
    <w:uiPriority w:val="99"/>
    <w:unhideWhenUsed/>
    <w:rsid w:val="00B10B53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c">
    <w:name w:val="Title"/>
    <w:basedOn w:val="a1"/>
    <w:link w:val="afd"/>
    <w:qFormat/>
    <w:rsid w:val="0017048A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link w:val="afc"/>
    <w:rsid w:val="0017048A"/>
    <w:rPr>
      <w:b/>
      <w:sz w:val="28"/>
    </w:rPr>
  </w:style>
  <w:style w:type="paragraph" w:customStyle="1" w:styleId="afe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">
    <w:name w:val="Document Map"/>
    <w:basedOn w:val="a1"/>
    <w:link w:val="aff0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link w:val="aff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uiPriority w:val="99"/>
    <w:unhideWhenUsed/>
    <w:rsid w:val="0017048A"/>
    <w:rPr>
      <w:sz w:val="16"/>
      <w:szCs w:val="16"/>
    </w:rPr>
  </w:style>
  <w:style w:type="paragraph" w:styleId="aff4">
    <w:name w:val="annotation subject"/>
    <w:basedOn w:val="afa"/>
    <w:next w:val="afa"/>
    <w:link w:val="aff5"/>
    <w:uiPriority w:val="99"/>
    <w:unhideWhenUsed/>
    <w:rsid w:val="0017048A"/>
    <w:rPr>
      <w:b/>
      <w:bCs/>
    </w:rPr>
  </w:style>
  <w:style w:type="character" w:customStyle="1" w:styleId="aff5">
    <w:name w:val="Тема примечания Знак"/>
    <w:link w:val="aff4"/>
    <w:uiPriority w:val="99"/>
    <w:rsid w:val="0017048A"/>
    <w:rPr>
      <w:b/>
      <w:bCs/>
    </w:rPr>
  </w:style>
  <w:style w:type="paragraph" w:styleId="aff6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a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a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b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c">
    <w:name w:val="Абзац"/>
    <w:basedOn w:val="a0"/>
    <w:link w:val="affd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b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e"/>
    <w:qFormat/>
    <w:rsid w:val="00BB618B"/>
    <w:pPr>
      <w:numPr>
        <w:ilvl w:val="1"/>
      </w:numPr>
    </w:pPr>
  </w:style>
  <w:style w:type="character" w:customStyle="1" w:styleId="affd">
    <w:name w:val="Абзац Знак"/>
    <w:basedOn w:val="a2"/>
    <w:link w:val="affc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e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D289-534B-4E8C-8B8E-07139642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ShmakovaEP</cp:lastModifiedBy>
  <cp:revision>2</cp:revision>
  <cp:lastPrinted>2020-07-23T04:57:00Z</cp:lastPrinted>
  <dcterms:created xsi:type="dcterms:W3CDTF">2020-07-23T05:13:00Z</dcterms:created>
  <dcterms:modified xsi:type="dcterms:W3CDTF">2020-07-23T05:13:00Z</dcterms:modified>
</cp:coreProperties>
</file>